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01" w:rsidRPr="00586418" w:rsidRDefault="00264401" w:rsidP="00264401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18"/>
        </w:rPr>
      </w:pPr>
    </w:p>
    <w:p w:rsidR="00264401" w:rsidRDefault="00264401" w:rsidP="00264401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:rsidR="00264401" w:rsidRPr="006F27B2" w:rsidRDefault="008B0C13" w:rsidP="002644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KADEMIA MŁODYCH ODKRYWCÓW</w:t>
      </w:r>
      <w:r w:rsidR="00264401" w:rsidRPr="006F27B2">
        <w:rPr>
          <w:rFonts w:ascii="Times New Roman" w:hAnsi="Times New Roman" w:cs="Times New Roman"/>
          <w:b/>
          <w:sz w:val="32"/>
        </w:rPr>
        <w:t xml:space="preserve"> UMYSŁU</w:t>
      </w:r>
    </w:p>
    <w:p w:rsidR="00264401" w:rsidRPr="006F27B2" w:rsidRDefault="00264401" w:rsidP="002644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  <w:r w:rsidRPr="006F27B2">
        <w:rPr>
          <w:rFonts w:ascii="Times New Roman" w:hAnsi="Times New Roman" w:cs="Times New Roman"/>
          <w:b/>
          <w:sz w:val="52"/>
        </w:rPr>
        <w:t>FORMULARZ REKRUTACYJNY</w:t>
      </w:r>
    </w:p>
    <w:p w:rsidR="00586418" w:rsidRDefault="00586418" w:rsidP="00264401">
      <w:pPr>
        <w:spacing w:line="360" w:lineRule="auto"/>
        <w:contextualSpacing/>
        <w:rPr>
          <w:rFonts w:ascii="Times New Roman" w:hAnsi="Times New Roman" w:cs="Times New Roman"/>
          <w:sz w:val="14"/>
        </w:rPr>
      </w:pPr>
    </w:p>
    <w:p w:rsidR="00264401" w:rsidRPr="00264401" w:rsidRDefault="00264401" w:rsidP="0026440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264401">
        <w:rPr>
          <w:rFonts w:ascii="Times New Roman" w:hAnsi="Times New Roman" w:cs="Times New Roman"/>
          <w:sz w:val="24"/>
        </w:rPr>
        <w:t xml:space="preserve">Zgłaszam udział swojego dziecka w </w:t>
      </w:r>
      <w:r>
        <w:rPr>
          <w:rFonts w:ascii="Times New Roman" w:hAnsi="Times New Roman" w:cs="Times New Roman"/>
          <w:sz w:val="24"/>
        </w:rPr>
        <w:t xml:space="preserve">warsztatach „Akademia Młodych Odkrywców Umysłu” </w:t>
      </w:r>
      <w:r w:rsidRPr="00264401">
        <w:rPr>
          <w:rFonts w:ascii="Times New Roman" w:hAnsi="Times New Roman" w:cs="Times New Roman"/>
          <w:sz w:val="24"/>
        </w:rPr>
        <w:t>w roku akademickim 2021/2022.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6442"/>
      </w:tblGrid>
      <w:tr w:rsidR="00264401" w:rsidRPr="00481ADC" w:rsidTr="00264401">
        <w:trPr>
          <w:trHeight w:val="633"/>
        </w:trPr>
        <w:tc>
          <w:tcPr>
            <w:tcW w:w="3024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70"/>
        </w:trPr>
        <w:tc>
          <w:tcPr>
            <w:tcW w:w="3024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72"/>
        </w:trPr>
        <w:tc>
          <w:tcPr>
            <w:tcW w:w="3024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94"/>
        </w:trPr>
        <w:tc>
          <w:tcPr>
            <w:tcW w:w="3024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94"/>
        </w:trPr>
        <w:tc>
          <w:tcPr>
            <w:tcW w:w="3024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74"/>
        </w:trPr>
        <w:tc>
          <w:tcPr>
            <w:tcW w:w="3024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Kontakt: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81"/>
        </w:trPr>
        <w:tc>
          <w:tcPr>
            <w:tcW w:w="3024" w:type="dxa"/>
          </w:tcPr>
          <w:p w:rsidR="00264401" w:rsidRPr="00264401" w:rsidRDefault="00264401" w:rsidP="002644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264401" w:rsidRPr="00264401" w:rsidRDefault="00264401" w:rsidP="009F068B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1" w:rsidRPr="00481ADC" w:rsidTr="00264401">
        <w:trPr>
          <w:trHeight w:val="576"/>
        </w:trPr>
        <w:tc>
          <w:tcPr>
            <w:tcW w:w="3024" w:type="dxa"/>
          </w:tcPr>
          <w:p w:rsidR="00264401" w:rsidRPr="00264401" w:rsidRDefault="00264401" w:rsidP="002644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4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42" w:type="dxa"/>
          </w:tcPr>
          <w:p w:rsidR="00264401" w:rsidRPr="00264401" w:rsidRDefault="00264401" w:rsidP="009F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418" w:rsidRPr="00264401" w:rsidRDefault="00586418" w:rsidP="00586418">
      <w:pPr>
        <w:spacing w:before="80" w:after="120" w:line="240" w:lineRule="auto"/>
        <w:contextualSpacing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64401">
        <w:rPr>
          <w:rFonts w:ascii="Times New Roman" w:hAnsi="Times New Roman" w:cs="Times New Roman"/>
          <w:i/>
          <w:color w:val="000000"/>
          <w:sz w:val="18"/>
          <w:szCs w:val="18"/>
        </w:rPr>
        <w:t>„Oświadczam, że zapoznałem/</w:t>
      </w:r>
      <w:proofErr w:type="spellStart"/>
      <w:r w:rsidRPr="00264401">
        <w:rPr>
          <w:rFonts w:ascii="Times New Roman" w:hAnsi="Times New Roman" w:cs="Times New Roman"/>
          <w:i/>
          <w:color w:val="000000"/>
          <w:sz w:val="18"/>
          <w:szCs w:val="18"/>
        </w:rPr>
        <w:t>am</w:t>
      </w:r>
      <w:proofErr w:type="spellEnd"/>
      <w:r w:rsidRPr="0026440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się z Regulaminem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Akademii Młodych Odkrywców Umysłu</w:t>
      </w:r>
      <w:r w:rsidRPr="00264401">
        <w:rPr>
          <w:rFonts w:ascii="Times New Roman" w:hAnsi="Times New Roman" w:cs="Times New Roman"/>
          <w:i/>
          <w:color w:val="000000"/>
          <w:sz w:val="18"/>
          <w:szCs w:val="18"/>
        </w:rPr>
        <w:t>”.</w:t>
      </w:r>
    </w:p>
    <w:p w:rsidR="00264401" w:rsidRPr="00264401" w:rsidRDefault="00586418" w:rsidP="00586418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</w:pPr>
      <w:r w:rsidRP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 </w:t>
      </w:r>
      <w:r w:rsidR="00264401" w:rsidRP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„Wyrażam zgodę na fotografowanie, nagrywanie dziecka podczas zajęć organizowanych przez </w:t>
      </w:r>
      <w:r w:rsid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Akademię</w:t>
      </w: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 Młodych Odkrywców Umysłu</w:t>
      </w:r>
      <w:r w:rsid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 i </w:t>
      </w:r>
      <w:r w:rsidR="00264401" w:rsidRP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publikowanie zdjęć, audycji, wywiadów z udziałem dziecka na stronach </w:t>
      </w:r>
      <w:r w:rsid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organizatora, </w:t>
      </w:r>
      <w:r w:rsidR="00264401" w:rsidRP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w mediach oraz materiałach promocyjnych i informacyjnych</w:t>
      </w: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”.</w:t>
      </w:r>
      <w:r w:rsidR="00264401" w:rsidRPr="00264401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 </w:t>
      </w:r>
    </w:p>
    <w:p w:rsidR="00264401" w:rsidRPr="00264401" w:rsidRDefault="00264401" w:rsidP="00586418">
      <w:pPr>
        <w:spacing w:before="80" w:after="120" w:line="240" w:lineRule="auto"/>
        <w:contextualSpacing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264401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”Wyrażam zgodę na otrzymywanie informacji drogą mailową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i telefoniczną </w:t>
      </w:r>
      <w:r w:rsidR="00586418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od Organizatorów</w:t>
      </w:r>
      <w:r w:rsidRPr="00264401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”.</w:t>
      </w:r>
    </w:p>
    <w:p w:rsidR="00264401" w:rsidRDefault="00264401" w:rsidP="00586418">
      <w:pPr>
        <w:spacing w:before="80" w:after="120" w:line="240" w:lineRule="auto"/>
        <w:contextualSpacing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6440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„Zobowiązuję się do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opłacenia czesnego</w:t>
      </w:r>
      <w:r w:rsidR="00586418">
        <w:rPr>
          <w:rFonts w:ascii="Times New Roman" w:hAnsi="Times New Roman" w:cs="Times New Roman"/>
          <w:i/>
          <w:color w:val="000000"/>
          <w:sz w:val="18"/>
          <w:szCs w:val="18"/>
        </w:rPr>
        <w:t>. Nie opłacenie skutkuje skreśleniem dziecka z listy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”.</w:t>
      </w:r>
    </w:p>
    <w:p w:rsidR="00586418" w:rsidRDefault="00586418" w:rsidP="00264401">
      <w:pPr>
        <w:spacing w:after="0" w:line="240" w:lineRule="auto"/>
        <w:ind w:left="181" w:right="-567"/>
        <w:rPr>
          <w:color w:val="000000"/>
          <w:sz w:val="18"/>
          <w:szCs w:val="18"/>
        </w:rPr>
      </w:pPr>
    </w:p>
    <w:p w:rsidR="00586418" w:rsidRDefault="00586418" w:rsidP="00264401">
      <w:pPr>
        <w:spacing w:after="0" w:line="240" w:lineRule="auto"/>
        <w:ind w:left="181" w:right="-567"/>
        <w:rPr>
          <w:color w:val="000000"/>
          <w:sz w:val="18"/>
          <w:szCs w:val="18"/>
        </w:rPr>
      </w:pPr>
    </w:p>
    <w:p w:rsidR="00586418" w:rsidRDefault="00586418" w:rsidP="00586418">
      <w:pPr>
        <w:spacing w:after="0" w:line="240" w:lineRule="auto"/>
        <w:ind w:left="181" w:right="-567"/>
        <w:jc w:val="right"/>
        <w:rPr>
          <w:color w:val="000000"/>
          <w:sz w:val="18"/>
          <w:szCs w:val="18"/>
        </w:rPr>
      </w:pPr>
    </w:p>
    <w:p w:rsidR="00264401" w:rsidRPr="00F91B3D" w:rsidRDefault="00586418" w:rsidP="00586418">
      <w:pPr>
        <w:spacing w:after="0" w:line="240" w:lineRule="auto"/>
        <w:ind w:left="181" w:right="-56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.</w:t>
      </w:r>
      <w:r w:rsidR="00264401" w:rsidRPr="00F91B3D">
        <w:rPr>
          <w:color w:val="000000"/>
          <w:sz w:val="18"/>
          <w:szCs w:val="18"/>
        </w:rPr>
        <w:t>………………………………………</w:t>
      </w:r>
      <w:r>
        <w:rPr>
          <w:color w:val="000000"/>
          <w:sz w:val="18"/>
          <w:szCs w:val="18"/>
        </w:rPr>
        <w:t xml:space="preserve">                 </w:t>
      </w:r>
    </w:p>
    <w:p w:rsidR="00264401" w:rsidRPr="00586418" w:rsidRDefault="00264401" w:rsidP="00586418">
      <w:pPr>
        <w:spacing w:after="0" w:line="240" w:lineRule="auto"/>
        <w:ind w:right="-567"/>
        <w:jc w:val="right"/>
        <w:rPr>
          <w:rFonts w:ascii="Times New Roman" w:hAnsi="Times New Roman" w:cs="Times New Roman"/>
          <w:i/>
          <w:color w:val="000000"/>
          <w:sz w:val="20"/>
          <w:szCs w:val="18"/>
        </w:rPr>
      </w:pPr>
      <w:r w:rsidRPr="00F91B3D">
        <w:rPr>
          <w:i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</w:t>
      </w:r>
      <w:r w:rsidRPr="00586418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    Podpis rodziców/</w:t>
      </w:r>
      <w:r w:rsidR="00586418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</w:t>
      </w:r>
      <w:r w:rsidRPr="00586418">
        <w:rPr>
          <w:rFonts w:ascii="Times New Roman" w:hAnsi="Times New Roman" w:cs="Times New Roman"/>
          <w:i/>
          <w:color w:val="000000"/>
          <w:sz w:val="20"/>
          <w:szCs w:val="18"/>
        </w:rPr>
        <w:t>opiekunów prawnych</w:t>
      </w:r>
    </w:p>
    <w:p w:rsidR="00264401" w:rsidRPr="00586418" w:rsidRDefault="00264401" w:rsidP="00CB6318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8641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e określające obowiązki stron wynikające z opieki nad dzieckiem</w:t>
      </w:r>
    </w:p>
    <w:p w:rsidR="00264401" w:rsidRPr="00586418" w:rsidRDefault="00264401" w:rsidP="00CB631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czas zajęć 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cko znajduje </w:t>
      </w: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ię pod opieką pracowników 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kademii Młodych Odkrywców </w:t>
      </w: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>i nie mogą bez ich zgody samodzielnie opuszczać sal wykładowych.</w:t>
      </w:r>
    </w:p>
    <w:p w:rsidR="00264401" w:rsidRPr="00586418" w:rsidRDefault="00264401" w:rsidP="00CB631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ganizator nie ponosi odpowiedzialności za opiekę nad 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iem z chwilą  zakończenia zajęć.</w:t>
      </w:r>
    </w:p>
    <w:p w:rsidR="00264401" w:rsidRPr="00586418" w:rsidRDefault="00264401" w:rsidP="00CB631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obowiązków rodziców bądź opiekunów należy odebranie  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cka </w:t>
      </w: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>z budynku,  w któr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m przeprowadzane były zajęcia. </w:t>
      </w: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 wszelkie  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>incydenty z udziałem dziecka</w:t>
      </w:r>
      <w:r w:rsidRP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istniałe po zakończeniu zajęć</w:t>
      </w:r>
      <w:r w:rsidR="00586418">
        <w:rPr>
          <w:rFonts w:ascii="Times New Roman" w:eastAsia="Times New Roman" w:hAnsi="Times New Roman" w:cs="Times New Roman"/>
          <w:sz w:val="18"/>
          <w:szCs w:val="18"/>
          <w:lang w:eastAsia="pl-PL"/>
        </w:rPr>
        <w:t> Organizator nie ponosi odpowiedzialności.</w:t>
      </w:r>
    </w:p>
    <w:p w:rsidR="00264401" w:rsidRPr="00586418" w:rsidRDefault="00264401" w:rsidP="00264401">
      <w:pPr>
        <w:spacing w:after="0" w:line="240" w:lineRule="auto"/>
        <w:ind w:left="5529" w:right="-567"/>
        <w:rPr>
          <w:rFonts w:ascii="Times New Roman" w:hAnsi="Times New Roman" w:cs="Times New Roman"/>
          <w:color w:val="000000"/>
          <w:sz w:val="18"/>
          <w:szCs w:val="18"/>
        </w:rPr>
      </w:pPr>
      <w:r w:rsidRPr="00586418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86418" w:rsidRDefault="00264401" w:rsidP="00586418">
      <w:pPr>
        <w:spacing w:after="0" w:line="240" w:lineRule="auto"/>
        <w:ind w:left="181" w:right="-567"/>
        <w:jc w:val="right"/>
        <w:rPr>
          <w:color w:val="000000"/>
          <w:sz w:val="18"/>
          <w:szCs w:val="18"/>
        </w:rPr>
      </w:pPr>
      <w:r w:rsidRPr="00F30B43">
        <w:rPr>
          <w:i/>
          <w:color w:val="000000"/>
          <w:sz w:val="18"/>
          <w:szCs w:val="18"/>
        </w:rPr>
        <w:t xml:space="preserve">             </w:t>
      </w:r>
    </w:p>
    <w:p w:rsidR="00586418" w:rsidRPr="00F91B3D" w:rsidRDefault="00586418" w:rsidP="00586418">
      <w:pPr>
        <w:spacing w:after="0" w:line="240" w:lineRule="auto"/>
        <w:ind w:left="181" w:right="-56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.</w:t>
      </w:r>
      <w:r w:rsidRPr="00F91B3D">
        <w:rPr>
          <w:color w:val="000000"/>
          <w:sz w:val="18"/>
          <w:szCs w:val="18"/>
        </w:rPr>
        <w:t>………………………………………</w:t>
      </w:r>
      <w:r>
        <w:rPr>
          <w:color w:val="000000"/>
          <w:sz w:val="18"/>
          <w:szCs w:val="18"/>
        </w:rPr>
        <w:t xml:space="preserve">                 </w:t>
      </w:r>
    </w:p>
    <w:p w:rsidR="00264401" w:rsidRPr="00586418" w:rsidRDefault="00586418" w:rsidP="00586418">
      <w:pPr>
        <w:spacing w:after="0" w:line="240" w:lineRule="auto"/>
        <w:ind w:right="-567"/>
        <w:jc w:val="right"/>
        <w:rPr>
          <w:rFonts w:ascii="Times New Roman" w:hAnsi="Times New Roman" w:cs="Times New Roman"/>
          <w:i/>
          <w:color w:val="000000"/>
          <w:sz w:val="20"/>
          <w:szCs w:val="18"/>
        </w:rPr>
      </w:pPr>
      <w:r w:rsidRPr="00F91B3D">
        <w:rPr>
          <w:i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</w:t>
      </w:r>
      <w:r w:rsidRPr="00586418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    Podpis rodziców/</w:t>
      </w:r>
      <w:r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</w:t>
      </w:r>
      <w:r w:rsidRPr="00586418">
        <w:rPr>
          <w:rFonts w:ascii="Times New Roman" w:hAnsi="Times New Roman" w:cs="Times New Roman"/>
          <w:i/>
          <w:color w:val="000000"/>
          <w:sz w:val="20"/>
          <w:szCs w:val="18"/>
        </w:rPr>
        <w:t>opiekunów prawnych</w:t>
      </w:r>
    </w:p>
    <w:p w:rsidR="00586418" w:rsidRDefault="005864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………………………………………………………</w:t>
      </w: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ejscowość, data</w:t>
      </w:r>
    </w:p>
    <w:p w:rsidR="00826580" w:rsidRPr="00F1177B" w:rsidRDefault="00826580" w:rsidP="008265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6580" w:rsidRPr="00F1177B" w:rsidRDefault="00826580" w:rsidP="008265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6580" w:rsidRPr="006F27B2" w:rsidRDefault="00826580" w:rsidP="008265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pl-PL"/>
        </w:rPr>
      </w:pPr>
      <w:r w:rsidRPr="006F27B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ŚWIADCZENIA RODZICÓW/OPIEKUNÓW PRAWNYCH</w:t>
      </w:r>
    </w:p>
    <w:p w:rsidR="00826580" w:rsidRPr="00F1177B" w:rsidRDefault="00826580" w:rsidP="008265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 xml:space="preserve">Oświadczam, że </w:t>
      </w:r>
      <w:r>
        <w:rPr>
          <w:rFonts w:ascii="Times New Roman" w:eastAsia="Times New Roman" w:hAnsi="Times New Roman"/>
          <w:sz w:val="20"/>
          <w:lang w:eastAsia="pl-PL"/>
        </w:rPr>
        <w:t>moje dziecko ………………………………</w:t>
      </w:r>
      <w:r w:rsidRPr="006F27B2">
        <w:rPr>
          <w:rFonts w:ascii="Times New Roman" w:eastAsia="Times New Roman" w:hAnsi="Times New Roman"/>
          <w:sz w:val="20"/>
          <w:lang w:eastAsia="pl-PL"/>
        </w:rPr>
        <w:t>……………</w:t>
      </w:r>
      <w:r>
        <w:rPr>
          <w:rFonts w:ascii="Times New Roman" w:eastAsia="Times New Roman" w:hAnsi="Times New Roman"/>
          <w:sz w:val="20"/>
          <w:lang w:eastAsia="pl-PL"/>
        </w:rPr>
        <w:t>…..</w:t>
      </w:r>
      <w:r w:rsidRPr="006F27B2">
        <w:rPr>
          <w:rFonts w:ascii="Times New Roman" w:eastAsia="Times New Roman" w:hAnsi="Times New Roman"/>
          <w:sz w:val="20"/>
          <w:lang w:eastAsia="pl-PL"/>
        </w:rPr>
        <w:t>………</w:t>
      </w:r>
      <w:r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826580">
        <w:rPr>
          <w:rFonts w:ascii="Times New Roman" w:eastAsia="Times New Roman" w:hAnsi="Times New Roman"/>
          <w:i/>
          <w:sz w:val="20"/>
          <w:lang w:eastAsia="pl-PL"/>
        </w:rPr>
        <w:t>(imię i nazwisko)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nie miał kontaktu z osobą zakażoną wirusem Covid-19  oraz nikt z członków najbliższej rodziny, otoczenia nie przebywa na kwarantannie, nie przejawia widocznych oznak choroby. Stan zdrowia dziecka jest dobry, syn/córka nie przejawia żadnych oznak chorobowych.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 </w:t>
      </w: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Jednocześnie oświadczam, iż jestem świadomy/a pełnej odpowiedzialności za dobrowolne posłanie dziecka na zajęcia „Akademii Młodych Odkrywców Umysłu” w aktualnej sytuacji epidemiologicznej.</w:t>
      </w: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Oświadczam, iż zostałem/</w:t>
      </w:r>
      <w:proofErr w:type="spellStart"/>
      <w:r w:rsidRPr="006F27B2">
        <w:rPr>
          <w:rFonts w:ascii="Times New Roman" w:eastAsia="Times New Roman" w:hAnsi="Times New Roman"/>
          <w:sz w:val="20"/>
          <w:lang w:eastAsia="pl-PL"/>
        </w:rPr>
        <w:t>am</w:t>
      </w:r>
      <w:proofErr w:type="spellEnd"/>
      <w:r w:rsidRPr="006F27B2">
        <w:rPr>
          <w:rFonts w:ascii="Times New Roman" w:eastAsia="Times New Roman" w:hAnsi="Times New Roman"/>
          <w:sz w:val="20"/>
          <w:lang w:eastAsia="pl-PL"/>
        </w:rPr>
        <w:t xml:space="preserve"> poinformowany/a o ryzyku na jakie jest narażone zdrowie mojego dziecka i naszych rodzin </w:t>
      </w:r>
      <w:proofErr w:type="spellStart"/>
      <w:r w:rsidRPr="006F27B2">
        <w:rPr>
          <w:rFonts w:ascii="Times New Roman" w:eastAsia="Times New Roman" w:hAnsi="Times New Roman"/>
          <w:sz w:val="20"/>
          <w:lang w:eastAsia="pl-PL"/>
        </w:rPr>
        <w:t>tj</w:t>
      </w:r>
      <w:proofErr w:type="spellEnd"/>
      <w:r w:rsidRPr="006F27B2">
        <w:rPr>
          <w:rFonts w:ascii="Times New Roman" w:eastAsia="Times New Roman" w:hAnsi="Times New Roman"/>
          <w:sz w:val="20"/>
          <w:lang w:eastAsia="pl-PL"/>
        </w:rPr>
        <w:t>: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 xml:space="preserve">- mimo wprowadzonych w  budynku Tarnobrzeskiego Parku Przemysłowo-Technologicznego obostrzeń sanitarnych i wdrożonych wszelkich środków ochronnych zdaję sobie sprawę, że na terenie placówki może dojść do zakażenia </w:t>
      </w:r>
      <w:proofErr w:type="spellStart"/>
      <w:r w:rsidRPr="006F27B2">
        <w:rPr>
          <w:rFonts w:ascii="Times New Roman" w:eastAsia="Times New Roman" w:hAnsi="Times New Roman"/>
          <w:sz w:val="20"/>
          <w:lang w:eastAsia="pl-PL"/>
        </w:rPr>
        <w:t>Covid</w:t>
      </w:r>
      <w:proofErr w:type="spellEnd"/>
      <w:r w:rsidRPr="006F27B2">
        <w:rPr>
          <w:rFonts w:ascii="Times New Roman" w:eastAsia="Times New Roman" w:hAnsi="Times New Roman"/>
          <w:sz w:val="20"/>
          <w:lang w:eastAsia="pl-PL"/>
        </w:rPr>
        <w:t xml:space="preserve"> – 19,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- w sytuacji wystąpienia zakażenia u dziecka, jego rodziców lub personelu, budynek budynku Tarnobrzeskiego Parku Przemysłowo-Technologicznego może zostać  zamknięty, a wszyscy wymienieni i ich bliscy mogą zostać skierowani na kwarantannę,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 xml:space="preserve">- </w:t>
      </w:r>
      <w:bookmarkStart w:id="0" w:name="_Hlk39749433"/>
      <w:r w:rsidRPr="006F27B2">
        <w:rPr>
          <w:rFonts w:ascii="Times New Roman" w:eastAsia="Times New Roman" w:hAnsi="Times New Roman"/>
          <w:sz w:val="20"/>
          <w:lang w:eastAsia="pl-PL"/>
        </w:rPr>
        <w:t>w przypadku zaobserwowania niepokojących objawów u dzieck</w:t>
      </w:r>
      <w:bookmarkEnd w:id="0"/>
      <w:r w:rsidRPr="006F27B2">
        <w:rPr>
          <w:rFonts w:ascii="Times New Roman" w:eastAsia="Times New Roman" w:hAnsi="Times New Roman"/>
          <w:sz w:val="20"/>
          <w:lang w:eastAsia="pl-PL"/>
        </w:rPr>
        <w:t>a/osoby z kadry pracowniczej, osoba ta zostanie natychmiast umieszczona w przygotowanym wcześniej izolatorium, wyposażonym w niezbędne środki ochrony osobistej,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-  w przypadku zaobserwowania niepokojących objawów u dziecka, niezwłocznie o tym fakcie zostanie powiadomiony rodzic/opiekun; ponadto rodzic zostanie poinformowany o konieczności kontaktu z lekarzem pediatrą lub lekarzem I-go kontaktu.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Oświadczam, że w sytuacji zarażenia się mojego dziecka wirusem Covid-19, nie będę wnosił skarg, zażaleń, pretensji do organu prowadzącego będąc całkowicie świadom zagrożenia epidemiologicznego płynącego z obecnej sytuacji w kraju.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 </w:t>
      </w:r>
    </w:p>
    <w:p w:rsidR="00826580" w:rsidRPr="006F27B2" w:rsidRDefault="00826580" w:rsidP="00826580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 xml:space="preserve">Zobowiązuję się do przestrzegania obowiązujących w placówce procedur związanych z reżimem sanitarnym przede wszystkim: przyprowadzania na zajęcia tylko i wyłącznie zdrowego dziecka oraz natychmiastowego odebrania dziecka z placówki (max.30 min) w razie wystąpienia jakichkolwiek oznak chorobowych w czasie pobytu w placówce. Przyjmuję do wiadomości </w:t>
      </w:r>
      <w:r w:rsidRPr="006F27B2">
        <w:rPr>
          <w:rFonts w:ascii="Times New Roman" w:eastAsia="Times New Roman" w:hAnsi="Times New Roman"/>
          <w:sz w:val="20"/>
          <w:lang w:eastAsia="pl-PL"/>
        </w:rPr>
        <w:br/>
        <w:t>i akceptuję, iż w chwili widocznych oznak choroby u mojego dziecka, dziecko nie zostanie w danym dniu przyjęte do placówki i będzie mogło do niej wrócić po ustaniu wszelkich objawów chorobowych.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 </w:t>
      </w:r>
    </w:p>
    <w:p w:rsidR="00826580" w:rsidRPr="006F27B2" w:rsidRDefault="00826580" w:rsidP="00CB6318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 xml:space="preserve">Zobowiązuję się do poinformowania organizatora poprzez kontakt telefoniczny o wszelkich zmianach w sytuacji zdrowotnej odnośnie wirusa Covid-19 w moim najbliższym otoczeniu tj. gdy ktoś z mojej rodziny zostanie objęty kwarantanną lub zachoruje na </w:t>
      </w:r>
      <w:proofErr w:type="spellStart"/>
      <w:r w:rsidRPr="006F27B2">
        <w:rPr>
          <w:rFonts w:ascii="Times New Roman" w:eastAsia="Times New Roman" w:hAnsi="Times New Roman"/>
          <w:sz w:val="20"/>
          <w:lang w:eastAsia="pl-PL"/>
        </w:rPr>
        <w:t>Covid</w:t>
      </w:r>
      <w:proofErr w:type="spellEnd"/>
      <w:r w:rsidRPr="006F27B2">
        <w:rPr>
          <w:rFonts w:ascii="Times New Roman" w:eastAsia="Times New Roman" w:hAnsi="Times New Roman"/>
          <w:sz w:val="20"/>
          <w:lang w:eastAsia="pl-PL"/>
        </w:rPr>
        <w:t xml:space="preserve"> – 19.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 </w:t>
      </w:r>
    </w:p>
    <w:p w:rsidR="00826580" w:rsidRPr="006F27B2" w:rsidRDefault="00826580" w:rsidP="00CB6318">
      <w:pPr>
        <w:spacing w:after="0" w:line="240" w:lineRule="auto"/>
        <w:ind w:firstLine="708"/>
        <w:rPr>
          <w:rFonts w:ascii="Times New Roman" w:eastAsia="Times New Roman" w:hAnsi="Times New Roman"/>
          <w:sz w:val="20"/>
          <w:lang w:eastAsia="pl-PL"/>
        </w:rPr>
      </w:pPr>
      <w:r w:rsidRPr="006F27B2">
        <w:rPr>
          <w:rFonts w:ascii="Times New Roman" w:eastAsia="Times New Roman" w:hAnsi="Times New Roman"/>
          <w:sz w:val="20"/>
          <w:lang w:eastAsia="pl-PL"/>
        </w:rPr>
        <w:t>Wyrażam także zgodę na pomiar temperatury u mojego dziecka w razie konieczności tj. dostrzeżenia lub podejrzenia jakichś objawów infekcji*</w:t>
      </w:r>
    </w:p>
    <w:p w:rsidR="00826580" w:rsidRDefault="00826580" w:rsidP="008265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1177B">
        <w:rPr>
          <w:rFonts w:ascii="Times New Roman" w:eastAsia="Times New Roman" w:hAnsi="Times New Roman"/>
          <w:lang w:eastAsia="pl-PL"/>
        </w:rPr>
        <w:t>                                                                                 </w:t>
      </w:r>
    </w:p>
    <w:p w:rsidR="00826580" w:rsidRPr="00F1177B" w:rsidRDefault="00826580" w:rsidP="0082658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</w:t>
      </w: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zytelny podpis</w:t>
      </w:r>
    </w:p>
    <w:p w:rsidR="00826580" w:rsidRDefault="00826580" w:rsidP="008265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6580" w:rsidRPr="00F1177B" w:rsidRDefault="00826580" w:rsidP="008265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6580" w:rsidRPr="00F1177B" w:rsidRDefault="00826580" w:rsidP="00826580">
      <w:pPr>
        <w:spacing w:after="160" w:line="259" w:lineRule="auto"/>
      </w:pPr>
    </w:p>
    <w:p w:rsidR="00826580" w:rsidRPr="00A526D6" w:rsidRDefault="00826580" w:rsidP="0082658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A526D6">
        <w:rPr>
          <w:rFonts w:ascii="Times New Roman" w:eastAsia="Times New Roman" w:hAnsi="Times New Roman"/>
          <w:sz w:val="20"/>
          <w:lang w:eastAsia="pl-PL"/>
        </w:rPr>
        <w:t xml:space="preserve">*Jako objawy infekcji rozumie się np. gorączka, katar, kaszel,  duszności, </w:t>
      </w:r>
      <w:r w:rsidR="00CB6318" w:rsidRPr="00A526D6">
        <w:rPr>
          <w:rFonts w:ascii="Times New Roman" w:eastAsia="Times New Roman" w:hAnsi="Times New Roman"/>
          <w:sz w:val="20"/>
          <w:lang w:eastAsia="pl-PL"/>
        </w:rPr>
        <w:t>biegunka</w:t>
      </w:r>
      <w:r w:rsidR="00CB6318">
        <w:rPr>
          <w:rFonts w:ascii="Times New Roman" w:eastAsia="Times New Roman" w:hAnsi="Times New Roman"/>
          <w:sz w:val="20"/>
          <w:lang w:eastAsia="pl-PL"/>
        </w:rPr>
        <w:t>,</w:t>
      </w:r>
      <w:r w:rsidR="00CB6318" w:rsidRPr="00A526D6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A526D6">
        <w:rPr>
          <w:rFonts w:ascii="Times New Roman" w:eastAsia="Times New Roman" w:hAnsi="Times New Roman"/>
          <w:sz w:val="20"/>
          <w:lang w:eastAsia="pl-PL"/>
        </w:rPr>
        <w:t>wysypka, bóle mięśni,</w:t>
      </w:r>
      <w:r w:rsidR="00CB6318">
        <w:rPr>
          <w:rFonts w:ascii="Times New Roman" w:eastAsia="Times New Roman" w:hAnsi="Times New Roman"/>
          <w:sz w:val="20"/>
          <w:lang w:eastAsia="pl-PL"/>
        </w:rPr>
        <w:t xml:space="preserve"> bóle stawów,</w:t>
      </w:r>
      <w:r w:rsidRPr="00A526D6">
        <w:rPr>
          <w:rFonts w:ascii="Times New Roman" w:eastAsia="Times New Roman" w:hAnsi="Times New Roman"/>
          <w:sz w:val="20"/>
          <w:lang w:eastAsia="pl-PL"/>
        </w:rPr>
        <w:t xml:space="preserve"> ból gardła, utrata smaku</w:t>
      </w:r>
      <w:r w:rsidR="00CB6318">
        <w:rPr>
          <w:rFonts w:ascii="Times New Roman" w:eastAsia="Times New Roman" w:hAnsi="Times New Roman"/>
          <w:sz w:val="20"/>
          <w:lang w:eastAsia="pl-PL"/>
        </w:rPr>
        <w:t>, utrata</w:t>
      </w:r>
      <w:r w:rsidRPr="00A526D6">
        <w:rPr>
          <w:rFonts w:ascii="Times New Roman" w:eastAsia="Times New Roman" w:hAnsi="Times New Roman"/>
          <w:sz w:val="20"/>
          <w:lang w:eastAsia="pl-PL"/>
        </w:rPr>
        <w:t xml:space="preserve"> węchu i </w:t>
      </w:r>
      <w:r w:rsidR="00CB6318">
        <w:rPr>
          <w:rFonts w:ascii="Times New Roman" w:eastAsia="Times New Roman" w:hAnsi="Times New Roman"/>
          <w:sz w:val="20"/>
          <w:lang w:eastAsia="pl-PL"/>
        </w:rPr>
        <w:t>inne niepokojące stany.</w:t>
      </w:r>
      <w:r w:rsidRPr="00A526D6">
        <w:rPr>
          <w:rFonts w:ascii="Times New Roman" w:eastAsia="Times New Roman" w:hAnsi="Times New Roman"/>
          <w:sz w:val="20"/>
          <w:lang w:eastAsia="pl-PL"/>
        </w:rPr>
        <w:t>.</w:t>
      </w:r>
    </w:p>
    <w:p w:rsidR="00826580" w:rsidRDefault="0082658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6418" w:rsidRPr="00586418" w:rsidRDefault="00586418" w:rsidP="00586418">
      <w:pPr>
        <w:spacing w:after="0" w:line="360" w:lineRule="auto"/>
        <w:ind w:left="-851" w:righ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6418">
        <w:rPr>
          <w:rFonts w:ascii="Times New Roman" w:hAnsi="Times New Roman" w:cs="Times New Roman"/>
          <w:b/>
          <w:sz w:val="28"/>
          <w:szCs w:val="24"/>
        </w:rPr>
        <w:lastRenderedPageBreak/>
        <w:t>OCHRONA DANYCH OSOBOWYCH</w:t>
      </w:r>
    </w:p>
    <w:p w:rsidR="00586418" w:rsidRPr="00586418" w:rsidRDefault="00586418" w:rsidP="00586418">
      <w:pPr>
        <w:spacing w:after="0" w:line="360" w:lineRule="auto"/>
        <w:ind w:left="-851" w:right="-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(…) („Rozporządzenie Ogólne”) informujemy iż:</w:t>
      </w: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586418" w:rsidRPr="00586418" w:rsidRDefault="00586418" w:rsidP="00586418">
      <w:pPr>
        <w:numPr>
          <w:ilvl w:val="0"/>
          <w:numId w:val="3"/>
        </w:numPr>
        <w:spacing w:after="160"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zbieranych w powyższym formularzu danych osobowych jes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arnobrzeska Agencja Rozwoju Regionalnego S.A. z w Tarnobrzegu</w:t>
      </w:r>
      <w:r w:rsid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i </w:t>
      </w:r>
      <w:proofErr w:type="spellStart"/>
      <w:r w:rsid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>Mindset</w:t>
      </w:r>
      <w:proofErr w:type="spellEnd"/>
      <w:r w:rsid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irror – Małgorzata Makowska</w:t>
      </w: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</w:t>
      </w:r>
    </w:p>
    <w:p w:rsidR="00586418" w:rsidRPr="00586418" w:rsidRDefault="00586418" w:rsidP="00586418">
      <w:pPr>
        <w:spacing w:after="16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160"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2.</w:t>
      </w: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Dane osobowe przetwarzane będą w celu rekrutacji do </w:t>
      </w:r>
      <w:r w:rsid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„Akademii Młodych Odkrywców Umysłu” </w:t>
      </w: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ani/Pana zgody. </w:t>
      </w:r>
    </w:p>
    <w:p w:rsidR="00586418" w:rsidRPr="00586418" w:rsidRDefault="00586418" w:rsidP="00586418">
      <w:pPr>
        <w:spacing w:after="160" w:line="240" w:lineRule="auto"/>
        <w:ind w:left="709" w:hanging="65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numPr>
          <w:ilvl w:val="0"/>
          <w:numId w:val="4"/>
        </w:numPr>
        <w:spacing w:after="160"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anie danych jest niezbędne do procesu rekrutacji. W przypadku niepodania danych uczestnictwo będzie niemożliwe. </w:t>
      </w:r>
    </w:p>
    <w:p w:rsidR="00586418" w:rsidRPr="00586418" w:rsidRDefault="00586418" w:rsidP="00586418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3B7D" w:rsidRDefault="008E3B7D" w:rsidP="008E3B7D">
      <w:pPr>
        <w:numPr>
          <w:ilvl w:val="0"/>
          <w:numId w:val="4"/>
        </w:numPr>
        <w:spacing w:after="160"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osobowe będą przechowywane przez okres trwania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„Akademii Młodych Odkrywców Umysłu”.</w:t>
      </w:r>
    </w:p>
    <w:p w:rsidR="008E3B7D" w:rsidRPr="008E3B7D" w:rsidRDefault="008E3B7D" w:rsidP="008E3B7D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3B7D" w:rsidRDefault="008E3B7D" w:rsidP="008E3B7D">
      <w:pPr>
        <w:numPr>
          <w:ilvl w:val="0"/>
          <w:numId w:val="4"/>
        </w:numPr>
        <w:spacing w:after="160"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Dane mogą być przekazywane </w:t>
      </w:r>
      <w:r w:rsidRPr="0058641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podmiotom trzecim współpracującym z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Organizatorami. </w:t>
      </w:r>
      <w:r w:rsidRPr="0058641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W takich przypadkach podmioty te będą  przetwarzać  dane osobowe w imieniu administratora</w:t>
      </w: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dstawie umów o powierzeniu danych.</w:t>
      </w:r>
    </w:p>
    <w:p w:rsidR="008E3B7D" w:rsidRPr="00586418" w:rsidRDefault="008E3B7D" w:rsidP="008E3B7D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8E3B7D" w:rsidRDefault="00586418" w:rsidP="00586418">
      <w:pPr>
        <w:numPr>
          <w:ilvl w:val="0"/>
          <w:numId w:val="4"/>
        </w:numPr>
        <w:spacing w:after="160"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>Rodzicowi/opiekunowi uczestnika zajęć przysługuje prawo dostępu do treści danych oraz ich sprostowania, usunięcia lub ograniczenia przetwarzania, a także prawo sprzeciwu, zażądania zaprzestania przetwarzania i przenoszenia danych, jak również prawo do cofnięcia zgody w dowolnym momencie oraz prawo do wniesienia skargi do organu nadzorczego – Prezesa Urzędu Ochrony Danych Osobowych. W celu realizacji tych uprawnień należ</w:t>
      </w:r>
      <w:r w:rsidRPr="008E3B7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y kontaktować się z Inspektorem Ochrony Danych Osobowych</w:t>
      </w:r>
      <w:r w:rsidR="008E3B7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Tarnobrzeskiej Agencji Rozwoju Regionalnego S.A. tel. 15 822 00 22.</w:t>
      </w:r>
    </w:p>
    <w:p w:rsidR="00586418" w:rsidRPr="00586418" w:rsidRDefault="00586418" w:rsidP="00586418">
      <w:pPr>
        <w:spacing w:after="160" w:line="240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CB6318" w:rsidP="00CB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am, że zapoznałem/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418"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się i przyjmuję do wiadomości powyższe informacje.</w:t>
      </w: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8E3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</w:t>
      </w:r>
    </w:p>
    <w:p w:rsidR="00586418" w:rsidRPr="00586418" w:rsidRDefault="00586418" w:rsidP="005864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ejscowość, data, czytelny podpis</w:t>
      </w: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8E3B7D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26580" w:rsidRDefault="00826580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 w:type="page"/>
      </w:r>
    </w:p>
    <w:p w:rsidR="00586418" w:rsidRPr="008E3B7D" w:rsidRDefault="00586418" w:rsidP="0058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GODA NA PRZETWARZANIE DANYCH OSOBOWYCH</w:t>
      </w:r>
    </w:p>
    <w:p w:rsidR="00586418" w:rsidRPr="00586418" w:rsidRDefault="00586418" w:rsidP="00586418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yrażam zgodę na przetwarzanie danych osobowych dziecka w celu rekrutacji do </w:t>
      </w:r>
      <w:r w:rsid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„Akademii Odkrywców Umysłu” </w:t>
      </w: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Rozporządzeniem Parlamentu Europejskiego i Rady (UE) 2016/679 z dnia 27 kwietnia 2016 oraz zgodnie z klauzulą informacyjną.</w:t>
      </w: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</w:t>
      </w:r>
    </w:p>
    <w:p w:rsidR="00586418" w:rsidRPr="00586418" w:rsidRDefault="00586418" w:rsidP="00586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586418" w:rsidRDefault="00586418" w:rsidP="00586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418" w:rsidRPr="008E3B7D" w:rsidRDefault="008E3B7D" w:rsidP="008E3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</w:t>
      </w:r>
    </w:p>
    <w:p w:rsidR="00586418" w:rsidRPr="00586418" w:rsidRDefault="00586418" w:rsidP="00586418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58641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ejscowość, data, czytelny podpis</w:t>
      </w:r>
    </w:p>
    <w:p w:rsidR="00826580" w:rsidRPr="008E3B7D" w:rsidRDefault="00826580" w:rsidP="0082658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6580" w:rsidRPr="00F1177B" w:rsidRDefault="00826580" w:rsidP="008265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826580" w:rsidRPr="006F27B2" w:rsidRDefault="00826580" w:rsidP="0082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6F2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ZGODA NA PRZETWARANIE DANYCH OSOBOWYCH </w:t>
      </w:r>
    </w:p>
    <w:p w:rsidR="00826580" w:rsidRPr="006F27B2" w:rsidRDefault="00826580" w:rsidP="00826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 WYKORZYSTANIE WIZERUNKU DZIECKA</w:t>
      </w: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580" w:rsidRPr="006F27B2" w:rsidRDefault="00826580" w:rsidP="0082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26580" w:rsidRPr="006F27B2" w:rsidRDefault="00826580" w:rsidP="00826580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F27B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ako opiekun prawny dziecka wyrażam zgodę na przetwarzanie jego danych osobowych dla potrzeb Organizatorów </w:t>
      </w:r>
      <w:r w:rsidRPr="006F27B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„Akademii Odkrywców Umysłu” </w:t>
      </w:r>
      <w:r w:rsidRPr="006F27B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zbędnych dla realizacji programu zajęć, promocji oraz wyrażam zgodę na umieszczanie i publikowanie materiałów filmowych, zdjęć zawierających wizerunek mojego podopiecznego oraz publikowanie prac wykonanych przez niego.</w:t>
      </w:r>
    </w:p>
    <w:p w:rsidR="00826580" w:rsidRDefault="00826580" w:rsidP="00826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</w:t>
      </w:r>
    </w:p>
    <w:p w:rsidR="00826580" w:rsidRPr="008E3B7D" w:rsidRDefault="00826580" w:rsidP="00826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</w:t>
      </w: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</w:t>
      </w: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ejscowość, data, czytelny podpis</w:t>
      </w:r>
    </w:p>
    <w:p w:rsidR="00826580" w:rsidRDefault="00826580" w:rsidP="00826580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6580" w:rsidRPr="00826580" w:rsidRDefault="00826580" w:rsidP="0082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</w:p>
    <w:p w:rsidR="00826580" w:rsidRPr="00826580" w:rsidRDefault="00826580" w:rsidP="008265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Podstawa prawna:</w:t>
      </w:r>
    </w:p>
    <w:p w:rsidR="00826580" w:rsidRPr="00826580" w:rsidRDefault="00826580" w:rsidP="0082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</w:p>
    <w:p w:rsidR="00826580" w:rsidRPr="00826580" w:rsidRDefault="00826580" w:rsidP="00826580">
      <w:pPr>
        <w:numPr>
          <w:ilvl w:val="0"/>
          <w:numId w:val="5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Ustawa z dnia 29 sierpnia 1997 r. o ochronie danych osobowych. (Dz. U. z 2002 r. Nr 101, poz. 926, z </w:t>
      </w:r>
      <w:proofErr w:type="spellStart"/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późn</w:t>
      </w:r>
      <w:proofErr w:type="spellEnd"/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. zm.)</w:t>
      </w:r>
    </w:p>
    <w:p w:rsidR="00826580" w:rsidRPr="00826580" w:rsidRDefault="00826580" w:rsidP="008265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Ustawa z dnia 19 lutego 2004 r. o systemie informacji oświatowej (Dz. U. Nr 49, poz. 463)</w:t>
      </w:r>
    </w:p>
    <w:p w:rsidR="00826580" w:rsidRPr="00826580" w:rsidRDefault="00826580" w:rsidP="00826580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Ustawa o prawach autorskich i prawach pokrewnych - Art.81 i 83</w:t>
      </w:r>
    </w:p>
    <w:p w:rsidR="00826580" w:rsidRPr="00826580" w:rsidRDefault="00826580" w:rsidP="00826580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ROZPORZĄDZENIE MINISTRA SPRAW WEWNĘTRZNYCH i ADMINISTRACJI z dnia 29 kwietnia 2004 r. Dz. U. z 2004 r. Nr 100, poz. 1024 w sprawie dokumentacji przetwarzania danych osobowych oraz warunków technicznych i organizacyjnych, jakim powinny odpowiadać urządzenia i systemy informatyczne służące do przetwarzania danych osobowych</w:t>
      </w:r>
    </w:p>
    <w:p w:rsidR="00826580" w:rsidRPr="00826580" w:rsidRDefault="00826580" w:rsidP="00826580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826580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Kodeks Cywilny - Art. 23 i 24 </w:t>
      </w:r>
    </w:p>
    <w:p w:rsidR="008E3B7D" w:rsidRDefault="008E3B7D">
      <w:pPr>
        <w:rPr>
          <w:rFonts w:ascii="Times New Roman" w:hAnsi="Times New Roman" w:cs="Times New Roman"/>
          <w:sz w:val="20"/>
        </w:rPr>
      </w:pPr>
    </w:p>
    <w:p w:rsidR="00826580" w:rsidRDefault="00826580">
      <w:pPr>
        <w:rPr>
          <w:rFonts w:ascii="Times New Roman" w:hAnsi="Times New Roman" w:cs="Times New Roman"/>
          <w:sz w:val="20"/>
        </w:rPr>
      </w:pPr>
    </w:p>
    <w:p w:rsidR="00826580" w:rsidRPr="008E3B7D" w:rsidRDefault="00826580" w:rsidP="0082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ŚWIADCZENIE</w:t>
      </w:r>
    </w:p>
    <w:p w:rsidR="00826580" w:rsidRPr="008E3B7D" w:rsidRDefault="00826580" w:rsidP="008265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580" w:rsidRPr="008E3B7D" w:rsidRDefault="00826580" w:rsidP="008265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am, że stan zdrowia mojego dziecka jest bez zastrzeżeń oraz że nie ma żadnych przeciwwskazań zdrowotnych, które uniemożliwiałyby mojemu dziecku udział w „Akademii Odkrywców Umysłu”. Zobowiązuję się nie przyprowadzać dziecka na zajęcia z  objawami choroby.</w:t>
      </w:r>
    </w:p>
    <w:p w:rsidR="00826580" w:rsidRPr="008E3B7D" w:rsidRDefault="00826580" w:rsidP="00826580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826580" w:rsidRPr="008E3B7D" w:rsidRDefault="00826580" w:rsidP="0082658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ważne uwagi i informacj</w:t>
      </w:r>
      <w:r w:rsidR="00CB6318">
        <w:rPr>
          <w:rFonts w:ascii="Times New Roman" w:eastAsia="Times New Roman" w:hAnsi="Times New Roman" w:cs="Times New Roman"/>
          <w:sz w:val="20"/>
          <w:szCs w:val="20"/>
          <w:lang w:eastAsia="pl-PL"/>
        </w:rPr>
        <w:t>e o stanie zdrowia dziecka dla O</w:t>
      </w:r>
      <w:r w:rsidRPr="008E3B7D">
        <w:rPr>
          <w:rFonts w:ascii="Times New Roman" w:eastAsia="Times New Roman" w:hAnsi="Times New Roman" w:cs="Times New Roman"/>
          <w:sz w:val="20"/>
          <w:szCs w:val="20"/>
          <w:lang w:eastAsia="pl-PL"/>
        </w:rPr>
        <w:t>rganizatora:</w:t>
      </w:r>
    </w:p>
    <w:p w:rsidR="00826580" w:rsidRPr="008E3B7D" w:rsidRDefault="00826580" w:rsidP="0082658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6580" w:rsidRPr="008E3B7D" w:rsidRDefault="00826580" w:rsidP="00826580">
      <w:p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3B7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26580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26580" w:rsidRPr="00586418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</w:t>
      </w:r>
    </w:p>
    <w:p w:rsidR="00826580" w:rsidRPr="00826580" w:rsidRDefault="00826580" w:rsidP="008265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58641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ejscowość, data, czytelny podpis</w:t>
      </w:r>
    </w:p>
    <w:sectPr w:rsidR="00826580" w:rsidRPr="00826580" w:rsidSect="00C3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669"/>
    <w:multiLevelType w:val="multilevel"/>
    <w:tmpl w:val="AA2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60BFA"/>
    <w:multiLevelType w:val="multilevel"/>
    <w:tmpl w:val="398A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A4A15"/>
    <w:multiLevelType w:val="hybridMultilevel"/>
    <w:tmpl w:val="DF9E7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F71E8"/>
    <w:multiLevelType w:val="hybridMultilevel"/>
    <w:tmpl w:val="86B66F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B27CA"/>
    <w:multiLevelType w:val="hybridMultilevel"/>
    <w:tmpl w:val="F49EE1D0"/>
    <w:lvl w:ilvl="0" w:tplc="B420C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264401"/>
    <w:rsid w:val="000065DF"/>
    <w:rsid w:val="001D1E19"/>
    <w:rsid w:val="00234009"/>
    <w:rsid w:val="00264401"/>
    <w:rsid w:val="00586418"/>
    <w:rsid w:val="00672EA9"/>
    <w:rsid w:val="006F27B2"/>
    <w:rsid w:val="00826580"/>
    <w:rsid w:val="008B0C13"/>
    <w:rsid w:val="008E3B7D"/>
    <w:rsid w:val="00C3653C"/>
    <w:rsid w:val="00C44991"/>
    <w:rsid w:val="00CB6318"/>
    <w:rsid w:val="00DB3223"/>
    <w:rsid w:val="00E6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8BA2-A004-4C59-8B35-169BA6E3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</dc:creator>
  <cp:lastModifiedBy>Tarr</cp:lastModifiedBy>
  <cp:revision>6</cp:revision>
  <dcterms:created xsi:type="dcterms:W3CDTF">2021-09-16T11:12:00Z</dcterms:created>
  <dcterms:modified xsi:type="dcterms:W3CDTF">2021-09-24T09:34:00Z</dcterms:modified>
</cp:coreProperties>
</file>